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0D" w:rsidRPr="00B16074" w:rsidRDefault="0082540D" w:rsidP="00825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  <w:t xml:space="preserve">                      Приложение №2</w:t>
      </w:r>
    </w:p>
    <w:p w:rsidR="0009101E" w:rsidRPr="00B16074" w:rsidRDefault="0082540D" w:rsidP="00825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="0009101E" w:rsidRPr="00B16074">
        <w:rPr>
          <w:rFonts w:ascii="Times New Roman" w:hAnsi="Times New Roman" w:cs="Times New Roman"/>
          <w:sz w:val="20"/>
          <w:szCs w:val="20"/>
        </w:rPr>
        <w:tab/>
      </w:r>
      <w:r w:rsidR="0009101E" w:rsidRPr="00B16074">
        <w:rPr>
          <w:rFonts w:ascii="Times New Roman" w:hAnsi="Times New Roman" w:cs="Times New Roman"/>
          <w:sz w:val="20"/>
          <w:szCs w:val="20"/>
        </w:rPr>
        <w:tab/>
      </w:r>
      <w:r w:rsidR="0009101E" w:rsidRPr="00B16074">
        <w:rPr>
          <w:rFonts w:ascii="Times New Roman" w:hAnsi="Times New Roman" w:cs="Times New Roman"/>
          <w:sz w:val="20"/>
          <w:szCs w:val="20"/>
        </w:rPr>
        <w:tab/>
      </w:r>
      <w:r w:rsidR="0009101E" w:rsidRPr="00B16074">
        <w:rPr>
          <w:rFonts w:ascii="Times New Roman" w:hAnsi="Times New Roman" w:cs="Times New Roman"/>
          <w:sz w:val="20"/>
          <w:szCs w:val="20"/>
        </w:rPr>
        <w:tab/>
        <w:t xml:space="preserve">            к протоколу собрания</w:t>
      </w:r>
      <w:r w:rsidRPr="00B160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540D" w:rsidRPr="00B16074" w:rsidRDefault="004B1D96" w:rsidP="00825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2540D" w:rsidRPr="00B16074">
        <w:rPr>
          <w:rFonts w:ascii="Times New Roman" w:hAnsi="Times New Roman" w:cs="Times New Roman"/>
          <w:sz w:val="20"/>
          <w:szCs w:val="20"/>
        </w:rPr>
        <w:t>собственников</w:t>
      </w:r>
    </w:p>
    <w:p w:rsidR="0082540D" w:rsidRPr="00B16074" w:rsidRDefault="0082540D" w:rsidP="00825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  <w:t xml:space="preserve">         многоквартирного дома</w:t>
      </w:r>
    </w:p>
    <w:p w:rsidR="00657E83" w:rsidRPr="00B16074" w:rsidRDefault="0082540D" w:rsidP="008254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sz w:val="20"/>
          <w:szCs w:val="20"/>
        </w:rPr>
        <w:tab/>
      </w:r>
      <w:r w:rsidR="005B2652" w:rsidRPr="00B16074">
        <w:rPr>
          <w:rFonts w:ascii="Times New Roman" w:hAnsi="Times New Roman" w:cs="Times New Roman"/>
          <w:sz w:val="20"/>
          <w:szCs w:val="20"/>
        </w:rPr>
        <w:t>Решения собственников по вопросам, поставленным на голосование</w:t>
      </w:r>
    </w:p>
    <w:p w:rsidR="005B1FE6" w:rsidRPr="00B16074" w:rsidRDefault="005B1FE6" w:rsidP="008254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1FE6" w:rsidRPr="00B16074" w:rsidRDefault="005B1FE6" w:rsidP="008254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ab/>
      </w:r>
      <w:r w:rsidRPr="00B16074">
        <w:rPr>
          <w:rFonts w:ascii="Times New Roman" w:hAnsi="Times New Roman" w:cs="Times New Roman"/>
          <w:b/>
          <w:sz w:val="20"/>
          <w:szCs w:val="20"/>
        </w:rPr>
        <w:t>ПОВЕСТКА дня общего собрания собственников помещений:</w:t>
      </w:r>
    </w:p>
    <w:p w:rsidR="00B16074" w:rsidRPr="00B16074" w:rsidRDefault="00B16074" w:rsidP="00B16074">
      <w:pPr>
        <w:jc w:val="both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>1. Выбор председателя собрания, секретаря собрания, состава счетной комиссии общего собрания.</w:t>
      </w:r>
      <w:bookmarkStart w:id="0" w:name="_GoBack"/>
      <w:bookmarkEnd w:id="0"/>
    </w:p>
    <w:p w:rsidR="00B16074" w:rsidRPr="00B16074" w:rsidRDefault="00B16074" w:rsidP="00B16074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>2.Принятие решения о переносе установленного Краткосрочным планом реализации областной программы срока капитального ремонта __________________________(вид(ы) работ по капитальному ремонту) в многоквартирном доме на 20____год.</w:t>
      </w:r>
    </w:p>
    <w:p w:rsidR="00B16074" w:rsidRPr="00B16074" w:rsidRDefault="00B16074" w:rsidP="00B16074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>3. Определение места хранения решений и протокола общего собрания собственников помещений в многоквартирном доме;</w:t>
      </w:r>
    </w:p>
    <w:p w:rsidR="00B16074" w:rsidRPr="00B16074" w:rsidRDefault="00B16074" w:rsidP="00B16074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>4. Определения способа уведомления собственников об итогах голосования.</w:t>
      </w:r>
    </w:p>
    <w:p w:rsidR="00B16074" w:rsidRPr="00B16074" w:rsidRDefault="00B16074" w:rsidP="00B16074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16074">
        <w:rPr>
          <w:rFonts w:ascii="Times New Roman" w:hAnsi="Times New Roman" w:cs="Times New Roman"/>
          <w:sz w:val="20"/>
          <w:szCs w:val="20"/>
        </w:rPr>
        <w:t>5. Выбор лица, уполномоченного подать заявление об установлении необходимости проведения капитального ремонта общего имущества в многоквартирном доме.</w:t>
      </w:r>
    </w:p>
    <w:p w:rsidR="003F4621" w:rsidRPr="00B16074" w:rsidRDefault="003F4621" w:rsidP="00B16074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</w:p>
    <w:tbl>
      <w:tblPr>
        <w:tblW w:w="14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4252"/>
        <w:gridCol w:w="763"/>
        <w:gridCol w:w="923"/>
        <w:gridCol w:w="923"/>
        <w:gridCol w:w="923"/>
        <w:gridCol w:w="923"/>
        <w:gridCol w:w="1660"/>
      </w:tblGrid>
      <w:tr w:rsidR="00B16074" w:rsidRPr="00B16074" w:rsidTr="00B16074">
        <w:trPr>
          <w:trHeight w:val="166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собственника помещен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помещения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 документе, подтверждающем право собственности </w:t>
            </w:r>
          </w:p>
        </w:tc>
        <w:tc>
          <w:tcPr>
            <w:tcW w:w="445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голосования по вопросам повестки дня: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B16074" w:rsidRPr="00B16074" w:rsidTr="00B16074">
        <w:trPr>
          <w:trHeight w:val="31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а», «Против», «Воздержался»</w:t>
            </w: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31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74" w:rsidRPr="00B16074" w:rsidTr="00B16074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6074" w:rsidRPr="00B16074" w:rsidRDefault="00B16074" w:rsidP="00B1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4621" w:rsidRPr="00B16074" w:rsidRDefault="003F4621" w:rsidP="008254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074" w:rsidRPr="00B16074" w:rsidRDefault="00B1607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16074" w:rsidRPr="00B16074" w:rsidSect="008254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0D"/>
    <w:rsid w:val="0009101E"/>
    <w:rsid w:val="00352CA9"/>
    <w:rsid w:val="003D74DD"/>
    <w:rsid w:val="003F4621"/>
    <w:rsid w:val="004B1D96"/>
    <w:rsid w:val="005B1FE6"/>
    <w:rsid w:val="005B2652"/>
    <w:rsid w:val="005C7CF2"/>
    <w:rsid w:val="00657E83"/>
    <w:rsid w:val="0082540D"/>
    <w:rsid w:val="008B0F0A"/>
    <w:rsid w:val="00A82930"/>
    <w:rsid w:val="00A966ED"/>
    <w:rsid w:val="00B16074"/>
    <w:rsid w:val="00BD5305"/>
    <w:rsid w:val="00DA729A"/>
    <w:rsid w:val="00DB6D1E"/>
    <w:rsid w:val="00FA17AC"/>
    <w:rsid w:val="00FA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45794-D40C-43D6-B39D-86F704C5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F462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C41C-FDD4-4539-949B-577662F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3</dc:creator>
  <cp:keywords/>
  <dc:description/>
  <cp:lastModifiedBy>Мещерякова Лилия Викторовна</cp:lastModifiedBy>
  <cp:revision>2</cp:revision>
  <dcterms:created xsi:type="dcterms:W3CDTF">2017-10-24T06:26:00Z</dcterms:created>
  <dcterms:modified xsi:type="dcterms:W3CDTF">2017-10-24T06:26:00Z</dcterms:modified>
</cp:coreProperties>
</file>